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879B" w14:textId="06BAA8E9" w:rsidR="00575A20" w:rsidRPr="00BC10EC" w:rsidRDefault="00103809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10EC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C0D269" wp14:editId="3060DF7A">
            <wp:simplePos x="0" y="0"/>
            <wp:positionH relativeFrom="margin">
              <wp:posOffset>5102225</wp:posOffset>
            </wp:positionH>
            <wp:positionV relativeFrom="paragraph">
              <wp:posOffset>38183</wp:posOffset>
            </wp:positionV>
            <wp:extent cx="616297" cy="927653"/>
            <wp:effectExtent l="0" t="0" r="0" b="6350"/>
            <wp:wrapNone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97" cy="927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0E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B86AB49" wp14:editId="0F6A198C">
            <wp:simplePos x="0" y="0"/>
            <wp:positionH relativeFrom="margin">
              <wp:posOffset>-28575</wp:posOffset>
            </wp:positionH>
            <wp:positionV relativeFrom="paragraph">
              <wp:posOffset>-10160</wp:posOffset>
            </wp:positionV>
            <wp:extent cx="655200" cy="972000"/>
            <wp:effectExtent l="0" t="0" r="0" b="0"/>
            <wp:wrapNone/>
            <wp:docPr id="1910349843" name="image9.png" descr="https://upload.wikimedia.org/wikipedia/commons/thumb/8/85/Bras%C3%A3o_da_UFPE.png/800px-Bras%C3%A3o_da_UF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https://upload.wikimedia.org/wikipedia/commons/thumb/8/85/Bras%C3%A3o_da_UFPE.png/800px-Bras%C3%A3o_da_UFPE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9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28B5E" w14:textId="77777777" w:rsidR="00103809" w:rsidRPr="00BC10EC" w:rsidRDefault="00103809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6683E67" w14:textId="77777777" w:rsidR="00103809" w:rsidRPr="00BC10EC" w:rsidRDefault="00103809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DE2C88D" w14:textId="713BFD10" w:rsidR="00575A20" w:rsidRPr="00BC10EC" w:rsidRDefault="00EA5F1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10EC">
        <w:rPr>
          <w:rFonts w:ascii="Arial" w:eastAsia="Arial" w:hAnsi="Arial" w:cs="Arial"/>
          <w:sz w:val="24"/>
          <w:szCs w:val="24"/>
        </w:rPr>
        <w:t>UNIVERSIDADE FEDERAL DE PERNAMBUCO</w:t>
      </w:r>
    </w:p>
    <w:p w14:paraId="5034719C" w14:textId="77777777" w:rsidR="00575A20" w:rsidRPr="00BC10EC" w:rsidRDefault="00EA5F1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10EC">
        <w:rPr>
          <w:rFonts w:ascii="Arial" w:eastAsia="Arial" w:hAnsi="Arial" w:cs="Arial"/>
          <w:sz w:val="24"/>
          <w:szCs w:val="24"/>
        </w:rPr>
        <w:t>CENTRO DE TECNOLOGIA E GEOCIÊNCIAS</w:t>
      </w:r>
    </w:p>
    <w:p w14:paraId="06F743D8" w14:textId="31A8A85B" w:rsidR="00575A20" w:rsidRPr="00BC10EC" w:rsidRDefault="00EA5F1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10EC">
        <w:rPr>
          <w:rFonts w:ascii="Arial" w:eastAsia="Arial" w:hAnsi="Arial" w:cs="Arial"/>
          <w:sz w:val="24"/>
          <w:szCs w:val="24"/>
        </w:rPr>
        <w:t>DEPARTAMENTO DE ENERGIA NUCLEAR</w:t>
      </w:r>
    </w:p>
    <w:p w14:paraId="2E4F8AD1" w14:textId="2B17EA9C" w:rsidR="00011A40" w:rsidRPr="00BC10EC" w:rsidRDefault="00011A4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10EC">
        <w:rPr>
          <w:rFonts w:ascii="Arial" w:eastAsia="Arial" w:hAnsi="Arial" w:cs="Arial"/>
          <w:sz w:val="24"/>
          <w:szCs w:val="24"/>
        </w:rPr>
        <w:t>COMISSÃO NACIONAL DE ENERGIA NUCLEAR</w:t>
      </w:r>
    </w:p>
    <w:p w14:paraId="4F90341E" w14:textId="07B02ECF" w:rsidR="00011A40" w:rsidRPr="00BC10EC" w:rsidRDefault="00011A4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10EC">
        <w:rPr>
          <w:rFonts w:ascii="Arial" w:eastAsia="Arial" w:hAnsi="Arial" w:cs="Arial"/>
          <w:sz w:val="24"/>
          <w:szCs w:val="24"/>
        </w:rPr>
        <w:t>CENTRO REGIONAL DE CIÊNCIAS NUCLEARES DO NORDESTE</w:t>
      </w:r>
    </w:p>
    <w:p w14:paraId="56F26499" w14:textId="51616FD9" w:rsidR="00575A20" w:rsidRPr="00BC10EC" w:rsidRDefault="00EA5F15" w:rsidP="005409DE">
      <w:pPr>
        <w:spacing w:after="120" w:line="360" w:lineRule="auto"/>
        <w:jc w:val="center"/>
        <w:rPr>
          <w:rFonts w:ascii="Arial" w:eastAsia="Arial" w:hAnsi="Arial" w:cs="Arial"/>
          <w:spacing w:val="-6"/>
          <w:sz w:val="24"/>
          <w:szCs w:val="24"/>
        </w:rPr>
      </w:pPr>
      <w:r w:rsidRPr="00BC10EC">
        <w:rPr>
          <w:rFonts w:ascii="Arial" w:eastAsia="Arial" w:hAnsi="Arial" w:cs="Arial"/>
          <w:spacing w:val="-6"/>
          <w:sz w:val="24"/>
          <w:szCs w:val="24"/>
        </w:rPr>
        <w:t>PROGRAMA DE PÓS-GRADUAÇÃO EM TECNOLOGIAS ENERGÉTICAS E NUCLEARES</w:t>
      </w:r>
    </w:p>
    <w:p w14:paraId="2C0A2517" w14:textId="0CF72F14" w:rsidR="00575A20" w:rsidRPr="00BC10EC" w:rsidRDefault="00575A2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1D5D5C8" w14:textId="77777777" w:rsidR="00790737" w:rsidRPr="00BC10EC" w:rsidRDefault="0079073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C3D9F3A" w14:textId="77777777" w:rsidR="00575A20" w:rsidRPr="00BC10EC" w:rsidRDefault="00575A2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3122C92" w14:textId="77777777" w:rsidR="00575A20" w:rsidRPr="00BC10EC" w:rsidRDefault="00575A2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B448EDD" w14:textId="77777777" w:rsidR="00575A20" w:rsidRPr="00BC10EC" w:rsidRDefault="00575A2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BA054B" w14:textId="77777777" w:rsidR="00BC10EC" w:rsidRPr="00BC10EC" w:rsidRDefault="00BC10EC" w:rsidP="00BC10E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C10EC">
        <w:rPr>
          <w:rFonts w:ascii="Arial" w:eastAsia="Arial" w:hAnsi="Arial" w:cs="Arial"/>
          <w:sz w:val="24"/>
          <w:szCs w:val="24"/>
        </w:rPr>
        <w:t>NOME COMPLETO DO (A) AUTOR (A)</w:t>
      </w:r>
    </w:p>
    <w:p w14:paraId="19CA7600" w14:textId="77777777" w:rsidR="00575A20" w:rsidRPr="00BC10EC" w:rsidRDefault="00575A2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1DA1E4" w14:textId="77777777" w:rsidR="00575A20" w:rsidRPr="00BC10EC" w:rsidRDefault="00575A2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D84AAC" w14:textId="77777777" w:rsidR="00575A20" w:rsidRPr="00BC10EC" w:rsidRDefault="00575A2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2B56DB9" w14:textId="77777777" w:rsidR="00575A20" w:rsidRPr="00BC10EC" w:rsidRDefault="00575A2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03F5CCF" w14:textId="77777777" w:rsidR="00BC10EC" w:rsidRPr="00BC10EC" w:rsidRDefault="00BC10EC" w:rsidP="00BC10E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C10EC">
        <w:rPr>
          <w:rFonts w:ascii="Arial" w:eastAsia="Arial" w:hAnsi="Arial" w:cs="Arial"/>
          <w:b/>
          <w:sz w:val="24"/>
          <w:szCs w:val="24"/>
        </w:rPr>
        <w:t>TÍTULO DO TRABALHO: subtítulo</w:t>
      </w:r>
    </w:p>
    <w:p w14:paraId="5CD8671C" w14:textId="77777777" w:rsidR="00575A20" w:rsidRPr="00BC10EC" w:rsidRDefault="00575A2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4F88E74" w14:textId="77777777" w:rsidR="00575A20" w:rsidRPr="00BC10EC" w:rsidRDefault="00575A2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E7DDB44" w14:textId="450147DF" w:rsidR="00575A20" w:rsidRDefault="00575A2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D2F080F" w14:textId="7054FD50" w:rsidR="004126C3" w:rsidRDefault="004126C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0C572B" w14:textId="77777777" w:rsidR="004126C3" w:rsidRPr="00BC10EC" w:rsidRDefault="004126C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D51CBE5" w14:textId="77777777" w:rsidR="00575A20" w:rsidRPr="00BC10EC" w:rsidRDefault="00575A2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B8C572F" w14:textId="5678F572" w:rsidR="00BC10EC" w:rsidRPr="00BC10EC" w:rsidRDefault="00EA5F15" w:rsidP="004126C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C10EC">
        <w:rPr>
          <w:rFonts w:ascii="Arial" w:eastAsia="Arial" w:hAnsi="Arial" w:cs="Arial"/>
          <w:sz w:val="24"/>
          <w:szCs w:val="24"/>
        </w:rPr>
        <w:t>Recife</w:t>
      </w:r>
      <w:r w:rsidR="00BC31E4" w:rsidRPr="00BC10EC">
        <w:rPr>
          <w:rFonts w:ascii="Arial" w:eastAsia="Arial" w:hAnsi="Arial" w:cs="Arial"/>
          <w:sz w:val="24"/>
          <w:szCs w:val="24"/>
        </w:rPr>
        <w:br/>
      </w:r>
      <w:r w:rsidRPr="00BC10EC">
        <w:rPr>
          <w:rFonts w:ascii="Arial" w:eastAsia="Arial" w:hAnsi="Arial" w:cs="Arial"/>
          <w:sz w:val="24"/>
          <w:szCs w:val="24"/>
        </w:rPr>
        <w:t>202</w:t>
      </w:r>
      <w:r w:rsidR="002F4C4E" w:rsidRPr="00BC10EC">
        <w:rPr>
          <w:rFonts w:ascii="Arial" w:eastAsia="Arial" w:hAnsi="Arial" w:cs="Arial"/>
          <w:sz w:val="24"/>
          <w:szCs w:val="24"/>
        </w:rPr>
        <w:t>2</w:t>
      </w:r>
    </w:p>
    <w:sectPr w:rsidR="00BC10EC" w:rsidRPr="00BC10EC" w:rsidSect="005409DE">
      <w:footerReference w:type="default" r:id="rId11"/>
      <w:pgSz w:w="11906" w:h="16838"/>
      <w:pgMar w:top="567" w:right="1134" w:bottom="567" w:left="1701" w:header="709" w:footer="396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C9E0" w14:textId="77777777" w:rsidR="00295127" w:rsidRDefault="00295127">
      <w:pPr>
        <w:spacing w:after="0" w:line="240" w:lineRule="auto"/>
      </w:pPr>
      <w:r>
        <w:separator/>
      </w:r>
    </w:p>
  </w:endnote>
  <w:endnote w:type="continuationSeparator" w:id="0">
    <w:p w14:paraId="6E5BD678" w14:textId="77777777" w:rsidR="00295127" w:rsidRDefault="0029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58CE" w14:textId="430F4511" w:rsidR="00DA0F6C" w:rsidRDefault="00C341C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AE1B51" wp14:editId="47C1DA88">
          <wp:simplePos x="0" y="0"/>
          <wp:positionH relativeFrom="page">
            <wp:posOffset>-28575</wp:posOffset>
          </wp:positionH>
          <wp:positionV relativeFrom="paragraph">
            <wp:posOffset>374733</wp:posOffset>
          </wp:positionV>
          <wp:extent cx="7559675" cy="2336165"/>
          <wp:effectExtent l="0" t="0" r="3175" b="6985"/>
          <wp:wrapNone/>
          <wp:docPr id="3" name="Imagem 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2336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7936" w14:textId="77777777" w:rsidR="00295127" w:rsidRDefault="00295127">
      <w:pPr>
        <w:spacing w:after="0" w:line="240" w:lineRule="auto"/>
      </w:pPr>
      <w:r>
        <w:separator/>
      </w:r>
    </w:p>
  </w:footnote>
  <w:footnote w:type="continuationSeparator" w:id="0">
    <w:p w14:paraId="7F70B760" w14:textId="77777777" w:rsidR="00295127" w:rsidRDefault="0029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C0C25"/>
    <w:multiLevelType w:val="multilevel"/>
    <w:tmpl w:val="44E6B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D7523E"/>
    <w:multiLevelType w:val="multilevel"/>
    <w:tmpl w:val="A18AD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177E90"/>
    <w:multiLevelType w:val="multilevel"/>
    <w:tmpl w:val="60BC7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17281683">
    <w:abstractNumId w:val="1"/>
  </w:num>
  <w:num w:numId="2" w16cid:durableId="411049776">
    <w:abstractNumId w:val="2"/>
  </w:num>
  <w:num w:numId="3" w16cid:durableId="213378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20"/>
    <w:rsid w:val="000014FF"/>
    <w:rsid w:val="00001C2E"/>
    <w:rsid w:val="00002B39"/>
    <w:rsid w:val="00004855"/>
    <w:rsid w:val="00005344"/>
    <w:rsid w:val="00006D5B"/>
    <w:rsid w:val="00007E44"/>
    <w:rsid w:val="00011A40"/>
    <w:rsid w:val="00012387"/>
    <w:rsid w:val="00013EAD"/>
    <w:rsid w:val="000147DA"/>
    <w:rsid w:val="000153D8"/>
    <w:rsid w:val="000179C1"/>
    <w:rsid w:val="00021101"/>
    <w:rsid w:val="00022405"/>
    <w:rsid w:val="00022C8B"/>
    <w:rsid w:val="00023577"/>
    <w:rsid w:val="00023EAF"/>
    <w:rsid w:val="000244F2"/>
    <w:rsid w:val="00025608"/>
    <w:rsid w:val="000264F4"/>
    <w:rsid w:val="000301D8"/>
    <w:rsid w:val="00031061"/>
    <w:rsid w:val="000327A3"/>
    <w:rsid w:val="00033ABC"/>
    <w:rsid w:val="00035453"/>
    <w:rsid w:val="00035692"/>
    <w:rsid w:val="000363AE"/>
    <w:rsid w:val="0003646B"/>
    <w:rsid w:val="00036631"/>
    <w:rsid w:val="00036C25"/>
    <w:rsid w:val="00042E89"/>
    <w:rsid w:val="00042F2B"/>
    <w:rsid w:val="00043557"/>
    <w:rsid w:val="00044201"/>
    <w:rsid w:val="00045B22"/>
    <w:rsid w:val="0004602A"/>
    <w:rsid w:val="000465BB"/>
    <w:rsid w:val="0004660A"/>
    <w:rsid w:val="000468D9"/>
    <w:rsid w:val="00051B3F"/>
    <w:rsid w:val="0005296A"/>
    <w:rsid w:val="00053971"/>
    <w:rsid w:val="00055033"/>
    <w:rsid w:val="000551C3"/>
    <w:rsid w:val="000558DE"/>
    <w:rsid w:val="00061237"/>
    <w:rsid w:val="000619DF"/>
    <w:rsid w:val="00063288"/>
    <w:rsid w:val="0006349E"/>
    <w:rsid w:val="00063C8C"/>
    <w:rsid w:val="00063CFF"/>
    <w:rsid w:val="00073ACF"/>
    <w:rsid w:val="00073F64"/>
    <w:rsid w:val="00076FDA"/>
    <w:rsid w:val="000776A2"/>
    <w:rsid w:val="00083D47"/>
    <w:rsid w:val="00086715"/>
    <w:rsid w:val="00086779"/>
    <w:rsid w:val="00086805"/>
    <w:rsid w:val="00087E7A"/>
    <w:rsid w:val="000904E5"/>
    <w:rsid w:val="00091076"/>
    <w:rsid w:val="00091555"/>
    <w:rsid w:val="000926D3"/>
    <w:rsid w:val="000932A3"/>
    <w:rsid w:val="00095CC2"/>
    <w:rsid w:val="0009663E"/>
    <w:rsid w:val="000968D1"/>
    <w:rsid w:val="000970DD"/>
    <w:rsid w:val="00097DDC"/>
    <w:rsid w:val="00097EA4"/>
    <w:rsid w:val="000A053D"/>
    <w:rsid w:val="000A0F13"/>
    <w:rsid w:val="000A2877"/>
    <w:rsid w:val="000A4771"/>
    <w:rsid w:val="000A5324"/>
    <w:rsid w:val="000B1AEA"/>
    <w:rsid w:val="000B7405"/>
    <w:rsid w:val="000B7DE0"/>
    <w:rsid w:val="000C24A7"/>
    <w:rsid w:val="000C279F"/>
    <w:rsid w:val="000C3812"/>
    <w:rsid w:val="000C4667"/>
    <w:rsid w:val="000C510D"/>
    <w:rsid w:val="000C5A87"/>
    <w:rsid w:val="000C611E"/>
    <w:rsid w:val="000C7648"/>
    <w:rsid w:val="000D08A6"/>
    <w:rsid w:val="000D0B2C"/>
    <w:rsid w:val="000D2019"/>
    <w:rsid w:val="000D2C4E"/>
    <w:rsid w:val="000D524E"/>
    <w:rsid w:val="000D5412"/>
    <w:rsid w:val="000D6811"/>
    <w:rsid w:val="000D6A81"/>
    <w:rsid w:val="000D74E7"/>
    <w:rsid w:val="000E0356"/>
    <w:rsid w:val="000E1F1B"/>
    <w:rsid w:val="000E56AA"/>
    <w:rsid w:val="000E77F2"/>
    <w:rsid w:val="000E7B98"/>
    <w:rsid w:val="000F0FDA"/>
    <w:rsid w:val="000F4007"/>
    <w:rsid w:val="000F5224"/>
    <w:rsid w:val="000F719B"/>
    <w:rsid w:val="001014F6"/>
    <w:rsid w:val="00101B64"/>
    <w:rsid w:val="001025E7"/>
    <w:rsid w:val="00103809"/>
    <w:rsid w:val="00105758"/>
    <w:rsid w:val="001057F9"/>
    <w:rsid w:val="00105964"/>
    <w:rsid w:val="0011123E"/>
    <w:rsid w:val="00116984"/>
    <w:rsid w:val="00117F6D"/>
    <w:rsid w:val="0012068D"/>
    <w:rsid w:val="001223D4"/>
    <w:rsid w:val="0012378E"/>
    <w:rsid w:val="00124528"/>
    <w:rsid w:val="00125AEB"/>
    <w:rsid w:val="00130234"/>
    <w:rsid w:val="001314C4"/>
    <w:rsid w:val="00131599"/>
    <w:rsid w:val="00131B32"/>
    <w:rsid w:val="001327E4"/>
    <w:rsid w:val="00132A43"/>
    <w:rsid w:val="0013338C"/>
    <w:rsid w:val="00133BBA"/>
    <w:rsid w:val="00134172"/>
    <w:rsid w:val="00134E1D"/>
    <w:rsid w:val="001353C9"/>
    <w:rsid w:val="00136790"/>
    <w:rsid w:val="00137824"/>
    <w:rsid w:val="00140DE7"/>
    <w:rsid w:val="00142311"/>
    <w:rsid w:val="001425BE"/>
    <w:rsid w:val="00142C54"/>
    <w:rsid w:val="00143E3B"/>
    <w:rsid w:val="001455F0"/>
    <w:rsid w:val="0014769A"/>
    <w:rsid w:val="00151433"/>
    <w:rsid w:val="001523F9"/>
    <w:rsid w:val="00152443"/>
    <w:rsid w:val="001531FE"/>
    <w:rsid w:val="00160283"/>
    <w:rsid w:val="00160B25"/>
    <w:rsid w:val="0016157C"/>
    <w:rsid w:val="001678F0"/>
    <w:rsid w:val="00170BF5"/>
    <w:rsid w:val="0017183B"/>
    <w:rsid w:val="00171E47"/>
    <w:rsid w:val="00173BF7"/>
    <w:rsid w:val="00173CB7"/>
    <w:rsid w:val="00175AE8"/>
    <w:rsid w:val="00180340"/>
    <w:rsid w:val="00180408"/>
    <w:rsid w:val="001809A8"/>
    <w:rsid w:val="00181A53"/>
    <w:rsid w:val="001821B5"/>
    <w:rsid w:val="001864D4"/>
    <w:rsid w:val="00186EC4"/>
    <w:rsid w:val="00190A63"/>
    <w:rsid w:val="00191180"/>
    <w:rsid w:val="001950EB"/>
    <w:rsid w:val="00195A5B"/>
    <w:rsid w:val="00195A9B"/>
    <w:rsid w:val="001964FE"/>
    <w:rsid w:val="001A0706"/>
    <w:rsid w:val="001A2D3A"/>
    <w:rsid w:val="001A5087"/>
    <w:rsid w:val="001A6B40"/>
    <w:rsid w:val="001B35C1"/>
    <w:rsid w:val="001B435D"/>
    <w:rsid w:val="001B5079"/>
    <w:rsid w:val="001B768A"/>
    <w:rsid w:val="001B76CB"/>
    <w:rsid w:val="001C1D2B"/>
    <w:rsid w:val="001C27EC"/>
    <w:rsid w:val="001C2A5D"/>
    <w:rsid w:val="001C343C"/>
    <w:rsid w:val="001C4163"/>
    <w:rsid w:val="001C4E51"/>
    <w:rsid w:val="001C7DD8"/>
    <w:rsid w:val="001D1A36"/>
    <w:rsid w:val="001D330A"/>
    <w:rsid w:val="001D3363"/>
    <w:rsid w:val="001D5E40"/>
    <w:rsid w:val="001D6192"/>
    <w:rsid w:val="001E2791"/>
    <w:rsid w:val="001E50F1"/>
    <w:rsid w:val="001F07DC"/>
    <w:rsid w:val="001F0F3A"/>
    <w:rsid w:val="001F1105"/>
    <w:rsid w:val="001F5D47"/>
    <w:rsid w:val="001F789D"/>
    <w:rsid w:val="0020202C"/>
    <w:rsid w:val="0020346C"/>
    <w:rsid w:val="002050E3"/>
    <w:rsid w:val="0021043B"/>
    <w:rsid w:val="00210B59"/>
    <w:rsid w:val="00210D91"/>
    <w:rsid w:val="0021160B"/>
    <w:rsid w:val="0021537B"/>
    <w:rsid w:val="00222465"/>
    <w:rsid w:val="00223CA5"/>
    <w:rsid w:val="002254A2"/>
    <w:rsid w:val="00225DAB"/>
    <w:rsid w:val="00226CAC"/>
    <w:rsid w:val="00226CF0"/>
    <w:rsid w:val="00233604"/>
    <w:rsid w:val="00235D9F"/>
    <w:rsid w:val="0024217C"/>
    <w:rsid w:val="00244D5E"/>
    <w:rsid w:val="00244F60"/>
    <w:rsid w:val="00247A29"/>
    <w:rsid w:val="002508D9"/>
    <w:rsid w:val="00250ACA"/>
    <w:rsid w:val="0025126D"/>
    <w:rsid w:val="00251DCD"/>
    <w:rsid w:val="00252153"/>
    <w:rsid w:val="0025293E"/>
    <w:rsid w:val="00253582"/>
    <w:rsid w:val="002535C6"/>
    <w:rsid w:val="00256CE0"/>
    <w:rsid w:val="002572A1"/>
    <w:rsid w:val="00260AF9"/>
    <w:rsid w:val="0026257B"/>
    <w:rsid w:val="00262847"/>
    <w:rsid w:val="00263F8A"/>
    <w:rsid w:val="00265213"/>
    <w:rsid w:val="00266414"/>
    <w:rsid w:val="0026718E"/>
    <w:rsid w:val="00271E8B"/>
    <w:rsid w:val="002743E3"/>
    <w:rsid w:val="002756D1"/>
    <w:rsid w:val="002766D7"/>
    <w:rsid w:val="00276AA2"/>
    <w:rsid w:val="0028036D"/>
    <w:rsid w:val="0028040D"/>
    <w:rsid w:val="00281C9A"/>
    <w:rsid w:val="002860B1"/>
    <w:rsid w:val="00286B30"/>
    <w:rsid w:val="00291C89"/>
    <w:rsid w:val="00295127"/>
    <w:rsid w:val="0029668A"/>
    <w:rsid w:val="002967F0"/>
    <w:rsid w:val="00296AB9"/>
    <w:rsid w:val="002A0BEA"/>
    <w:rsid w:val="002A4769"/>
    <w:rsid w:val="002A5C43"/>
    <w:rsid w:val="002A71CC"/>
    <w:rsid w:val="002A7711"/>
    <w:rsid w:val="002B1CBD"/>
    <w:rsid w:val="002B1F51"/>
    <w:rsid w:val="002B35B1"/>
    <w:rsid w:val="002C00C0"/>
    <w:rsid w:val="002C07AD"/>
    <w:rsid w:val="002C370B"/>
    <w:rsid w:val="002C5366"/>
    <w:rsid w:val="002D2521"/>
    <w:rsid w:val="002D298A"/>
    <w:rsid w:val="002D3143"/>
    <w:rsid w:val="002D455E"/>
    <w:rsid w:val="002D4C2C"/>
    <w:rsid w:val="002D53BD"/>
    <w:rsid w:val="002D5BD4"/>
    <w:rsid w:val="002D601A"/>
    <w:rsid w:val="002D66AE"/>
    <w:rsid w:val="002D7011"/>
    <w:rsid w:val="002D719E"/>
    <w:rsid w:val="002E0096"/>
    <w:rsid w:val="002E1E53"/>
    <w:rsid w:val="002E360E"/>
    <w:rsid w:val="002E5585"/>
    <w:rsid w:val="002E5B93"/>
    <w:rsid w:val="002E7B25"/>
    <w:rsid w:val="002F066A"/>
    <w:rsid w:val="002F13C6"/>
    <w:rsid w:val="002F4C4E"/>
    <w:rsid w:val="002F5680"/>
    <w:rsid w:val="002F5FAA"/>
    <w:rsid w:val="00302933"/>
    <w:rsid w:val="00304D27"/>
    <w:rsid w:val="00304D66"/>
    <w:rsid w:val="00305BBE"/>
    <w:rsid w:val="00306A8C"/>
    <w:rsid w:val="003145FE"/>
    <w:rsid w:val="0031619C"/>
    <w:rsid w:val="003172A6"/>
    <w:rsid w:val="00320B18"/>
    <w:rsid w:val="003215D2"/>
    <w:rsid w:val="00323F4C"/>
    <w:rsid w:val="00324E32"/>
    <w:rsid w:val="0032528D"/>
    <w:rsid w:val="00326155"/>
    <w:rsid w:val="003261D2"/>
    <w:rsid w:val="00326557"/>
    <w:rsid w:val="00326C7F"/>
    <w:rsid w:val="0033173E"/>
    <w:rsid w:val="00333F78"/>
    <w:rsid w:val="003347AC"/>
    <w:rsid w:val="00334DBD"/>
    <w:rsid w:val="003374FB"/>
    <w:rsid w:val="00340ADB"/>
    <w:rsid w:val="00341163"/>
    <w:rsid w:val="00342905"/>
    <w:rsid w:val="00342AC0"/>
    <w:rsid w:val="00342C81"/>
    <w:rsid w:val="00345F3F"/>
    <w:rsid w:val="00346504"/>
    <w:rsid w:val="0035115C"/>
    <w:rsid w:val="0035154C"/>
    <w:rsid w:val="00351772"/>
    <w:rsid w:val="003517E6"/>
    <w:rsid w:val="003526FC"/>
    <w:rsid w:val="0035313F"/>
    <w:rsid w:val="003531D3"/>
    <w:rsid w:val="00355C3C"/>
    <w:rsid w:val="00361D0F"/>
    <w:rsid w:val="00362980"/>
    <w:rsid w:val="00365A83"/>
    <w:rsid w:val="003662CB"/>
    <w:rsid w:val="00370B10"/>
    <w:rsid w:val="00374E68"/>
    <w:rsid w:val="003757AE"/>
    <w:rsid w:val="00376D82"/>
    <w:rsid w:val="00377B6B"/>
    <w:rsid w:val="00380FE9"/>
    <w:rsid w:val="003810F9"/>
    <w:rsid w:val="003812E9"/>
    <w:rsid w:val="003824CE"/>
    <w:rsid w:val="00383548"/>
    <w:rsid w:val="0038462F"/>
    <w:rsid w:val="00385CAD"/>
    <w:rsid w:val="00390698"/>
    <w:rsid w:val="00390AF1"/>
    <w:rsid w:val="00391907"/>
    <w:rsid w:val="00392F28"/>
    <w:rsid w:val="00393811"/>
    <w:rsid w:val="003957B8"/>
    <w:rsid w:val="003958AD"/>
    <w:rsid w:val="003965F0"/>
    <w:rsid w:val="00396EF0"/>
    <w:rsid w:val="00396F77"/>
    <w:rsid w:val="0039730C"/>
    <w:rsid w:val="003A0F7B"/>
    <w:rsid w:val="003B06AE"/>
    <w:rsid w:val="003B21EF"/>
    <w:rsid w:val="003B48D0"/>
    <w:rsid w:val="003C003A"/>
    <w:rsid w:val="003C05BF"/>
    <w:rsid w:val="003C0776"/>
    <w:rsid w:val="003C0E80"/>
    <w:rsid w:val="003C0FB2"/>
    <w:rsid w:val="003C1090"/>
    <w:rsid w:val="003C1F5A"/>
    <w:rsid w:val="003C223E"/>
    <w:rsid w:val="003C2A0B"/>
    <w:rsid w:val="003C3DF8"/>
    <w:rsid w:val="003C53DB"/>
    <w:rsid w:val="003C5448"/>
    <w:rsid w:val="003C5F30"/>
    <w:rsid w:val="003C62F2"/>
    <w:rsid w:val="003D2419"/>
    <w:rsid w:val="003D4E93"/>
    <w:rsid w:val="003D7BCB"/>
    <w:rsid w:val="003E01D2"/>
    <w:rsid w:val="003E14AE"/>
    <w:rsid w:val="003E3AC9"/>
    <w:rsid w:val="003E3BB7"/>
    <w:rsid w:val="003E48D7"/>
    <w:rsid w:val="003E4BAB"/>
    <w:rsid w:val="003E4E82"/>
    <w:rsid w:val="003E69F7"/>
    <w:rsid w:val="003F3DDD"/>
    <w:rsid w:val="003F5742"/>
    <w:rsid w:val="003F5B7E"/>
    <w:rsid w:val="003F7553"/>
    <w:rsid w:val="0040087E"/>
    <w:rsid w:val="00401573"/>
    <w:rsid w:val="00402B23"/>
    <w:rsid w:val="00404CC3"/>
    <w:rsid w:val="00405DBB"/>
    <w:rsid w:val="00406935"/>
    <w:rsid w:val="00407D89"/>
    <w:rsid w:val="00411179"/>
    <w:rsid w:val="00411AF3"/>
    <w:rsid w:val="004126C3"/>
    <w:rsid w:val="00413BE5"/>
    <w:rsid w:val="0041455B"/>
    <w:rsid w:val="00416225"/>
    <w:rsid w:val="00416A61"/>
    <w:rsid w:val="00416AA5"/>
    <w:rsid w:val="00416F00"/>
    <w:rsid w:val="00420D11"/>
    <w:rsid w:val="00421DB3"/>
    <w:rsid w:val="00424BCC"/>
    <w:rsid w:val="004341B6"/>
    <w:rsid w:val="0043669E"/>
    <w:rsid w:val="00436726"/>
    <w:rsid w:val="00436CAB"/>
    <w:rsid w:val="00437684"/>
    <w:rsid w:val="00442708"/>
    <w:rsid w:val="00444F82"/>
    <w:rsid w:val="00445BB5"/>
    <w:rsid w:val="0045376C"/>
    <w:rsid w:val="004561FB"/>
    <w:rsid w:val="0045668B"/>
    <w:rsid w:val="00456A81"/>
    <w:rsid w:val="00461034"/>
    <w:rsid w:val="00463904"/>
    <w:rsid w:val="00463AC7"/>
    <w:rsid w:val="00464032"/>
    <w:rsid w:val="00464907"/>
    <w:rsid w:val="00464EE3"/>
    <w:rsid w:val="00470212"/>
    <w:rsid w:val="00471919"/>
    <w:rsid w:val="00471A15"/>
    <w:rsid w:val="0047485D"/>
    <w:rsid w:val="00475660"/>
    <w:rsid w:val="00482929"/>
    <w:rsid w:val="00482BDF"/>
    <w:rsid w:val="004855F8"/>
    <w:rsid w:val="00485C90"/>
    <w:rsid w:val="00485DA6"/>
    <w:rsid w:val="00486A80"/>
    <w:rsid w:val="00491349"/>
    <w:rsid w:val="004918D8"/>
    <w:rsid w:val="00493226"/>
    <w:rsid w:val="0049557D"/>
    <w:rsid w:val="00495FAD"/>
    <w:rsid w:val="004A1A21"/>
    <w:rsid w:val="004A2F74"/>
    <w:rsid w:val="004A6680"/>
    <w:rsid w:val="004A79F2"/>
    <w:rsid w:val="004B05C8"/>
    <w:rsid w:val="004B1AD1"/>
    <w:rsid w:val="004B7EE0"/>
    <w:rsid w:val="004C004A"/>
    <w:rsid w:val="004C151F"/>
    <w:rsid w:val="004C2627"/>
    <w:rsid w:val="004C2DB0"/>
    <w:rsid w:val="004C31B6"/>
    <w:rsid w:val="004C3ABA"/>
    <w:rsid w:val="004C4B00"/>
    <w:rsid w:val="004C5301"/>
    <w:rsid w:val="004D038A"/>
    <w:rsid w:val="004D08C9"/>
    <w:rsid w:val="004D21E1"/>
    <w:rsid w:val="004D3A77"/>
    <w:rsid w:val="004D3EC0"/>
    <w:rsid w:val="004D5A70"/>
    <w:rsid w:val="004D5C17"/>
    <w:rsid w:val="004D6D42"/>
    <w:rsid w:val="004E0C5C"/>
    <w:rsid w:val="004E309A"/>
    <w:rsid w:val="004E42D4"/>
    <w:rsid w:val="004E5828"/>
    <w:rsid w:val="004E5859"/>
    <w:rsid w:val="004F1FA9"/>
    <w:rsid w:val="004F25CD"/>
    <w:rsid w:val="004F26BF"/>
    <w:rsid w:val="004F5791"/>
    <w:rsid w:val="004F5E81"/>
    <w:rsid w:val="004F7BA3"/>
    <w:rsid w:val="00500A46"/>
    <w:rsid w:val="00500C1F"/>
    <w:rsid w:val="00502C16"/>
    <w:rsid w:val="0050303F"/>
    <w:rsid w:val="005045EA"/>
    <w:rsid w:val="00505DEF"/>
    <w:rsid w:val="005066C9"/>
    <w:rsid w:val="005103A1"/>
    <w:rsid w:val="00512546"/>
    <w:rsid w:val="0051309B"/>
    <w:rsid w:val="00513EE0"/>
    <w:rsid w:val="00514741"/>
    <w:rsid w:val="00514E00"/>
    <w:rsid w:val="005160D6"/>
    <w:rsid w:val="0051728D"/>
    <w:rsid w:val="00517B22"/>
    <w:rsid w:val="00517EF5"/>
    <w:rsid w:val="00522B55"/>
    <w:rsid w:val="00522FEF"/>
    <w:rsid w:val="00530A02"/>
    <w:rsid w:val="00531642"/>
    <w:rsid w:val="00532A34"/>
    <w:rsid w:val="005409DE"/>
    <w:rsid w:val="00545A21"/>
    <w:rsid w:val="00545B68"/>
    <w:rsid w:val="00545D47"/>
    <w:rsid w:val="0055042E"/>
    <w:rsid w:val="0055292C"/>
    <w:rsid w:val="00555723"/>
    <w:rsid w:val="0055748B"/>
    <w:rsid w:val="005611C8"/>
    <w:rsid w:val="00562B96"/>
    <w:rsid w:val="00562EEF"/>
    <w:rsid w:val="00563C6B"/>
    <w:rsid w:val="00564E40"/>
    <w:rsid w:val="00565648"/>
    <w:rsid w:val="00570EF9"/>
    <w:rsid w:val="00571B54"/>
    <w:rsid w:val="00572585"/>
    <w:rsid w:val="00572DD9"/>
    <w:rsid w:val="005743BC"/>
    <w:rsid w:val="00574750"/>
    <w:rsid w:val="00574C88"/>
    <w:rsid w:val="00575A20"/>
    <w:rsid w:val="00575C7C"/>
    <w:rsid w:val="00577449"/>
    <w:rsid w:val="00580D87"/>
    <w:rsid w:val="0058531E"/>
    <w:rsid w:val="00585A20"/>
    <w:rsid w:val="00587B00"/>
    <w:rsid w:val="0059072E"/>
    <w:rsid w:val="00590DEE"/>
    <w:rsid w:val="00591289"/>
    <w:rsid w:val="00592289"/>
    <w:rsid w:val="00592312"/>
    <w:rsid w:val="00593618"/>
    <w:rsid w:val="00594590"/>
    <w:rsid w:val="00594F35"/>
    <w:rsid w:val="00595878"/>
    <w:rsid w:val="0059599C"/>
    <w:rsid w:val="005A0081"/>
    <w:rsid w:val="005A054D"/>
    <w:rsid w:val="005A2824"/>
    <w:rsid w:val="005A2C14"/>
    <w:rsid w:val="005A2D75"/>
    <w:rsid w:val="005A634A"/>
    <w:rsid w:val="005A6D75"/>
    <w:rsid w:val="005B2502"/>
    <w:rsid w:val="005B2EA3"/>
    <w:rsid w:val="005B452E"/>
    <w:rsid w:val="005B6D2F"/>
    <w:rsid w:val="005B731B"/>
    <w:rsid w:val="005B78A5"/>
    <w:rsid w:val="005B7B93"/>
    <w:rsid w:val="005C0DC0"/>
    <w:rsid w:val="005D0279"/>
    <w:rsid w:val="005D25C7"/>
    <w:rsid w:val="005D2932"/>
    <w:rsid w:val="005D6599"/>
    <w:rsid w:val="005D6D90"/>
    <w:rsid w:val="005E1FF6"/>
    <w:rsid w:val="005E5ED7"/>
    <w:rsid w:val="005E6ED8"/>
    <w:rsid w:val="005E7054"/>
    <w:rsid w:val="005E7B49"/>
    <w:rsid w:val="005E7F1C"/>
    <w:rsid w:val="005F34D9"/>
    <w:rsid w:val="005F6252"/>
    <w:rsid w:val="006032A2"/>
    <w:rsid w:val="00603394"/>
    <w:rsid w:val="00604044"/>
    <w:rsid w:val="006041D1"/>
    <w:rsid w:val="00605673"/>
    <w:rsid w:val="006104D8"/>
    <w:rsid w:val="00610788"/>
    <w:rsid w:val="00610A0C"/>
    <w:rsid w:val="00612AB1"/>
    <w:rsid w:val="006131EC"/>
    <w:rsid w:val="00614265"/>
    <w:rsid w:val="00614EC4"/>
    <w:rsid w:val="00616485"/>
    <w:rsid w:val="0061792E"/>
    <w:rsid w:val="00617E53"/>
    <w:rsid w:val="00622801"/>
    <w:rsid w:val="00622BE5"/>
    <w:rsid w:val="00626E60"/>
    <w:rsid w:val="0063110D"/>
    <w:rsid w:val="00631F53"/>
    <w:rsid w:val="006333F7"/>
    <w:rsid w:val="006373D8"/>
    <w:rsid w:val="00640765"/>
    <w:rsid w:val="00641AE7"/>
    <w:rsid w:val="00645335"/>
    <w:rsid w:val="00645A88"/>
    <w:rsid w:val="00646374"/>
    <w:rsid w:val="00647248"/>
    <w:rsid w:val="006475AA"/>
    <w:rsid w:val="006529C8"/>
    <w:rsid w:val="00654E92"/>
    <w:rsid w:val="0065617A"/>
    <w:rsid w:val="00657335"/>
    <w:rsid w:val="00657AFE"/>
    <w:rsid w:val="0066023A"/>
    <w:rsid w:val="00660F8E"/>
    <w:rsid w:val="00662D68"/>
    <w:rsid w:val="00663E27"/>
    <w:rsid w:val="00665A62"/>
    <w:rsid w:val="00667AF7"/>
    <w:rsid w:val="00667F50"/>
    <w:rsid w:val="00671BEE"/>
    <w:rsid w:val="006723D2"/>
    <w:rsid w:val="00672DB6"/>
    <w:rsid w:val="00673384"/>
    <w:rsid w:val="0068022A"/>
    <w:rsid w:val="00681C8E"/>
    <w:rsid w:val="00684766"/>
    <w:rsid w:val="00685E5C"/>
    <w:rsid w:val="006862B8"/>
    <w:rsid w:val="0069017D"/>
    <w:rsid w:val="006938E8"/>
    <w:rsid w:val="006945E0"/>
    <w:rsid w:val="00694679"/>
    <w:rsid w:val="006957C6"/>
    <w:rsid w:val="006966BB"/>
    <w:rsid w:val="00696DC8"/>
    <w:rsid w:val="006A0CCE"/>
    <w:rsid w:val="006A1326"/>
    <w:rsid w:val="006A40A5"/>
    <w:rsid w:val="006A547A"/>
    <w:rsid w:val="006A5F6C"/>
    <w:rsid w:val="006A6E87"/>
    <w:rsid w:val="006B035F"/>
    <w:rsid w:val="006B4710"/>
    <w:rsid w:val="006B4C12"/>
    <w:rsid w:val="006B6544"/>
    <w:rsid w:val="006B743C"/>
    <w:rsid w:val="006C06F1"/>
    <w:rsid w:val="006C1844"/>
    <w:rsid w:val="006C3285"/>
    <w:rsid w:val="006C3692"/>
    <w:rsid w:val="006D2D6F"/>
    <w:rsid w:val="006D3550"/>
    <w:rsid w:val="006D39EA"/>
    <w:rsid w:val="006D3C15"/>
    <w:rsid w:val="006D4C33"/>
    <w:rsid w:val="006E040B"/>
    <w:rsid w:val="006E07E2"/>
    <w:rsid w:val="006E1CDF"/>
    <w:rsid w:val="006E26E4"/>
    <w:rsid w:val="006E2B54"/>
    <w:rsid w:val="006E5443"/>
    <w:rsid w:val="006F093C"/>
    <w:rsid w:val="006F0CB7"/>
    <w:rsid w:val="006F2E03"/>
    <w:rsid w:val="006F2F37"/>
    <w:rsid w:val="006F37D0"/>
    <w:rsid w:val="006F5E79"/>
    <w:rsid w:val="006F6C84"/>
    <w:rsid w:val="00700968"/>
    <w:rsid w:val="0070181C"/>
    <w:rsid w:val="00701F4C"/>
    <w:rsid w:val="007037BB"/>
    <w:rsid w:val="00703807"/>
    <w:rsid w:val="00703FE1"/>
    <w:rsid w:val="007044F1"/>
    <w:rsid w:val="00705058"/>
    <w:rsid w:val="00705330"/>
    <w:rsid w:val="0070551A"/>
    <w:rsid w:val="007071C4"/>
    <w:rsid w:val="007119AD"/>
    <w:rsid w:val="00712EEA"/>
    <w:rsid w:val="00713930"/>
    <w:rsid w:val="007159D4"/>
    <w:rsid w:val="007160DD"/>
    <w:rsid w:val="00716DD1"/>
    <w:rsid w:val="0071737C"/>
    <w:rsid w:val="0072307F"/>
    <w:rsid w:val="00723A18"/>
    <w:rsid w:val="007275EB"/>
    <w:rsid w:val="00731829"/>
    <w:rsid w:val="00733141"/>
    <w:rsid w:val="00735687"/>
    <w:rsid w:val="00741784"/>
    <w:rsid w:val="0074228A"/>
    <w:rsid w:val="007430AA"/>
    <w:rsid w:val="0074541D"/>
    <w:rsid w:val="007536C3"/>
    <w:rsid w:val="00753FE9"/>
    <w:rsid w:val="00756333"/>
    <w:rsid w:val="00757DC0"/>
    <w:rsid w:val="00762F54"/>
    <w:rsid w:val="0076552D"/>
    <w:rsid w:val="00765B9C"/>
    <w:rsid w:val="007660C3"/>
    <w:rsid w:val="00766644"/>
    <w:rsid w:val="00766AA7"/>
    <w:rsid w:val="00771052"/>
    <w:rsid w:val="00771DF1"/>
    <w:rsid w:val="00774246"/>
    <w:rsid w:val="00775ADE"/>
    <w:rsid w:val="0077704D"/>
    <w:rsid w:val="007773D2"/>
    <w:rsid w:val="00781689"/>
    <w:rsid w:val="00782158"/>
    <w:rsid w:val="00782463"/>
    <w:rsid w:val="007904D3"/>
    <w:rsid w:val="00790737"/>
    <w:rsid w:val="00790EAA"/>
    <w:rsid w:val="007926A1"/>
    <w:rsid w:val="00795051"/>
    <w:rsid w:val="0079584F"/>
    <w:rsid w:val="00796960"/>
    <w:rsid w:val="00797E5C"/>
    <w:rsid w:val="007A0AB4"/>
    <w:rsid w:val="007A417B"/>
    <w:rsid w:val="007A4B84"/>
    <w:rsid w:val="007A6094"/>
    <w:rsid w:val="007A6873"/>
    <w:rsid w:val="007A7C5E"/>
    <w:rsid w:val="007B0B7D"/>
    <w:rsid w:val="007B0BB9"/>
    <w:rsid w:val="007B3CEB"/>
    <w:rsid w:val="007B76E4"/>
    <w:rsid w:val="007B79FA"/>
    <w:rsid w:val="007C286C"/>
    <w:rsid w:val="007C3DED"/>
    <w:rsid w:val="007C6A74"/>
    <w:rsid w:val="007C6E31"/>
    <w:rsid w:val="007C71D3"/>
    <w:rsid w:val="007D07B0"/>
    <w:rsid w:val="007D14FA"/>
    <w:rsid w:val="007D498E"/>
    <w:rsid w:val="007D4EA8"/>
    <w:rsid w:val="007D5693"/>
    <w:rsid w:val="007D61EF"/>
    <w:rsid w:val="007D7AA5"/>
    <w:rsid w:val="007D7B21"/>
    <w:rsid w:val="007E28C7"/>
    <w:rsid w:val="007E3E4C"/>
    <w:rsid w:val="007E530F"/>
    <w:rsid w:val="007E54D2"/>
    <w:rsid w:val="007E7593"/>
    <w:rsid w:val="007E7924"/>
    <w:rsid w:val="007E7A5E"/>
    <w:rsid w:val="007F14AE"/>
    <w:rsid w:val="007F27E5"/>
    <w:rsid w:val="007F2C7D"/>
    <w:rsid w:val="007F52F3"/>
    <w:rsid w:val="007F708D"/>
    <w:rsid w:val="007F74EB"/>
    <w:rsid w:val="00800E02"/>
    <w:rsid w:val="00801B88"/>
    <w:rsid w:val="0080587C"/>
    <w:rsid w:val="00810C30"/>
    <w:rsid w:val="00810F95"/>
    <w:rsid w:val="008134F0"/>
    <w:rsid w:val="008136B7"/>
    <w:rsid w:val="00815A1C"/>
    <w:rsid w:val="008165D7"/>
    <w:rsid w:val="00817164"/>
    <w:rsid w:val="008228B9"/>
    <w:rsid w:val="008255A5"/>
    <w:rsid w:val="00825DE4"/>
    <w:rsid w:val="00826997"/>
    <w:rsid w:val="0083001B"/>
    <w:rsid w:val="00830F29"/>
    <w:rsid w:val="0083141D"/>
    <w:rsid w:val="00832C48"/>
    <w:rsid w:val="008341C0"/>
    <w:rsid w:val="00836365"/>
    <w:rsid w:val="00836C67"/>
    <w:rsid w:val="008407A3"/>
    <w:rsid w:val="008431AE"/>
    <w:rsid w:val="0084501D"/>
    <w:rsid w:val="0084706C"/>
    <w:rsid w:val="00847C87"/>
    <w:rsid w:val="008508F6"/>
    <w:rsid w:val="00851BD7"/>
    <w:rsid w:val="00852DB1"/>
    <w:rsid w:val="00853849"/>
    <w:rsid w:val="008544C3"/>
    <w:rsid w:val="00854A94"/>
    <w:rsid w:val="00855DD9"/>
    <w:rsid w:val="00863E2C"/>
    <w:rsid w:val="008646C2"/>
    <w:rsid w:val="008646DD"/>
    <w:rsid w:val="00865711"/>
    <w:rsid w:val="00866CC8"/>
    <w:rsid w:val="0087190E"/>
    <w:rsid w:val="00871A2D"/>
    <w:rsid w:val="00871B49"/>
    <w:rsid w:val="008745E9"/>
    <w:rsid w:val="00875E70"/>
    <w:rsid w:val="00876C72"/>
    <w:rsid w:val="00876D6E"/>
    <w:rsid w:val="0087793B"/>
    <w:rsid w:val="00877DFB"/>
    <w:rsid w:val="00884C3B"/>
    <w:rsid w:val="00885EB2"/>
    <w:rsid w:val="0088771B"/>
    <w:rsid w:val="008906F7"/>
    <w:rsid w:val="00891287"/>
    <w:rsid w:val="008928CD"/>
    <w:rsid w:val="008941F0"/>
    <w:rsid w:val="00894834"/>
    <w:rsid w:val="00894F39"/>
    <w:rsid w:val="00895230"/>
    <w:rsid w:val="008A0D78"/>
    <w:rsid w:val="008A130B"/>
    <w:rsid w:val="008A3078"/>
    <w:rsid w:val="008A35B5"/>
    <w:rsid w:val="008A42F2"/>
    <w:rsid w:val="008A55AC"/>
    <w:rsid w:val="008A5702"/>
    <w:rsid w:val="008A6701"/>
    <w:rsid w:val="008A6E18"/>
    <w:rsid w:val="008A7249"/>
    <w:rsid w:val="008A753B"/>
    <w:rsid w:val="008A7E39"/>
    <w:rsid w:val="008B021E"/>
    <w:rsid w:val="008B09D2"/>
    <w:rsid w:val="008B2943"/>
    <w:rsid w:val="008B434A"/>
    <w:rsid w:val="008B4DE4"/>
    <w:rsid w:val="008B51AC"/>
    <w:rsid w:val="008B562C"/>
    <w:rsid w:val="008B7976"/>
    <w:rsid w:val="008C1315"/>
    <w:rsid w:val="008C21DC"/>
    <w:rsid w:val="008C2990"/>
    <w:rsid w:val="008C3C54"/>
    <w:rsid w:val="008C68DB"/>
    <w:rsid w:val="008C6C44"/>
    <w:rsid w:val="008D0340"/>
    <w:rsid w:val="008D0BEB"/>
    <w:rsid w:val="008D0D9A"/>
    <w:rsid w:val="008D16E4"/>
    <w:rsid w:val="008D5643"/>
    <w:rsid w:val="008D5BD9"/>
    <w:rsid w:val="008D6637"/>
    <w:rsid w:val="008D6FD0"/>
    <w:rsid w:val="008E0C7B"/>
    <w:rsid w:val="008E3B67"/>
    <w:rsid w:val="008E42E2"/>
    <w:rsid w:val="008E44A5"/>
    <w:rsid w:val="008E6B50"/>
    <w:rsid w:val="008E79D8"/>
    <w:rsid w:val="008F0A23"/>
    <w:rsid w:val="008F10BD"/>
    <w:rsid w:val="008F2A59"/>
    <w:rsid w:val="008F4AE3"/>
    <w:rsid w:val="008F4DE9"/>
    <w:rsid w:val="008F4F82"/>
    <w:rsid w:val="008F6298"/>
    <w:rsid w:val="008F69F1"/>
    <w:rsid w:val="008F6DEE"/>
    <w:rsid w:val="00901718"/>
    <w:rsid w:val="009042A5"/>
    <w:rsid w:val="0090494E"/>
    <w:rsid w:val="00910CC1"/>
    <w:rsid w:val="0091256D"/>
    <w:rsid w:val="009128EF"/>
    <w:rsid w:val="00912EA1"/>
    <w:rsid w:val="009131FE"/>
    <w:rsid w:val="00913B5A"/>
    <w:rsid w:val="009153BF"/>
    <w:rsid w:val="00915C01"/>
    <w:rsid w:val="00917092"/>
    <w:rsid w:val="00917133"/>
    <w:rsid w:val="009177EB"/>
    <w:rsid w:val="00921317"/>
    <w:rsid w:val="009222B3"/>
    <w:rsid w:val="009226FE"/>
    <w:rsid w:val="00923447"/>
    <w:rsid w:val="00924FDF"/>
    <w:rsid w:val="00925112"/>
    <w:rsid w:val="00925304"/>
    <w:rsid w:val="00925983"/>
    <w:rsid w:val="00927067"/>
    <w:rsid w:val="009331C5"/>
    <w:rsid w:val="00933ED8"/>
    <w:rsid w:val="00934610"/>
    <w:rsid w:val="00935D30"/>
    <w:rsid w:val="00937108"/>
    <w:rsid w:val="009407A5"/>
    <w:rsid w:val="00941879"/>
    <w:rsid w:val="00943F8D"/>
    <w:rsid w:val="00946237"/>
    <w:rsid w:val="00947061"/>
    <w:rsid w:val="00947A75"/>
    <w:rsid w:val="00960A36"/>
    <w:rsid w:val="00960FC2"/>
    <w:rsid w:val="00961FC9"/>
    <w:rsid w:val="00963649"/>
    <w:rsid w:val="00964817"/>
    <w:rsid w:val="00965AC1"/>
    <w:rsid w:val="00966FEA"/>
    <w:rsid w:val="0096779E"/>
    <w:rsid w:val="00967B59"/>
    <w:rsid w:val="009700DC"/>
    <w:rsid w:val="00971C52"/>
    <w:rsid w:val="00971EC4"/>
    <w:rsid w:val="009722A0"/>
    <w:rsid w:val="009748C9"/>
    <w:rsid w:val="00974B16"/>
    <w:rsid w:val="00980CF4"/>
    <w:rsid w:val="00981B8C"/>
    <w:rsid w:val="00981CF4"/>
    <w:rsid w:val="009822B0"/>
    <w:rsid w:val="00982A43"/>
    <w:rsid w:val="00983435"/>
    <w:rsid w:val="00983468"/>
    <w:rsid w:val="00983511"/>
    <w:rsid w:val="00984968"/>
    <w:rsid w:val="009878E6"/>
    <w:rsid w:val="00987AA7"/>
    <w:rsid w:val="00990A69"/>
    <w:rsid w:val="0099308E"/>
    <w:rsid w:val="0099529F"/>
    <w:rsid w:val="00997332"/>
    <w:rsid w:val="009A0B3E"/>
    <w:rsid w:val="009A0C2C"/>
    <w:rsid w:val="009A0E4A"/>
    <w:rsid w:val="009A1C64"/>
    <w:rsid w:val="009A40AB"/>
    <w:rsid w:val="009A6F40"/>
    <w:rsid w:val="009A77CA"/>
    <w:rsid w:val="009A7CEF"/>
    <w:rsid w:val="009A7D05"/>
    <w:rsid w:val="009B07D0"/>
    <w:rsid w:val="009B33F9"/>
    <w:rsid w:val="009B380D"/>
    <w:rsid w:val="009B5AA4"/>
    <w:rsid w:val="009C1E16"/>
    <w:rsid w:val="009C7E2F"/>
    <w:rsid w:val="009D0406"/>
    <w:rsid w:val="009D1F8C"/>
    <w:rsid w:val="009D33AC"/>
    <w:rsid w:val="009D3AFC"/>
    <w:rsid w:val="009D4745"/>
    <w:rsid w:val="009E533D"/>
    <w:rsid w:val="009E61D0"/>
    <w:rsid w:val="009F04A3"/>
    <w:rsid w:val="009F39D1"/>
    <w:rsid w:val="009F3AEE"/>
    <w:rsid w:val="009F5CF6"/>
    <w:rsid w:val="009F6786"/>
    <w:rsid w:val="009F71FF"/>
    <w:rsid w:val="009F7EB4"/>
    <w:rsid w:val="00A00397"/>
    <w:rsid w:val="00A0054A"/>
    <w:rsid w:val="00A01D9D"/>
    <w:rsid w:val="00A02AB2"/>
    <w:rsid w:val="00A04217"/>
    <w:rsid w:val="00A044D8"/>
    <w:rsid w:val="00A058DF"/>
    <w:rsid w:val="00A06724"/>
    <w:rsid w:val="00A10424"/>
    <w:rsid w:val="00A11987"/>
    <w:rsid w:val="00A12209"/>
    <w:rsid w:val="00A12DF4"/>
    <w:rsid w:val="00A134A9"/>
    <w:rsid w:val="00A13981"/>
    <w:rsid w:val="00A155B1"/>
    <w:rsid w:val="00A16484"/>
    <w:rsid w:val="00A173FD"/>
    <w:rsid w:val="00A20197"/>
    <w:rsid w:val="00A21F26"/>
    <w:rsid w:val="00A22813"/>
    <w:rsid w:val="00A229F4"/>
    <w:rsid w:val="00A31162"/>
    <w:rsid w:val="00A346C1"/>
    <w:rsid w:val="00A354F2"/>
    <w:rsid w:val="00A36FF3"/>
    <w:rsid w:val="00A476E0"/>
    <w:rsid w:val="00A503CE"/>
    <w:rsid w:val="00A50E68"/>
    <w:rsid w:val="00A53239"/>
    <w:rsid w:val="00A54A3D"/>
    <w:rsid w:val="00A54A72"/>
    <w:rsid w:val="00A550B9"/>
    <w:rsid w:val="00A55953"/>
    <w:rsid w:val="00A57CAF"/>
    <w:rsid w:val="00A57EF1"/>
    <w:rsid w:val="00A62058"/>
    <w:rsid w:val="00A678DD"/>
    <w:rsid w:val="00A7024F"/>
    <w:rsid w:val="00A704AC"/>
    <w:rsid w:val="00A709D4"/>
    <w:rsid w:val="00A7464B"/>
    <w:rsid w:val="00A75975"/>
    <w:rsid w:val="00A75C57"/>
    <w:rsid w:val="00A76085"/>
    <w:rsid w:val="00A774BF"/>
    <w:rsid w:val="00A77F2E"/>
    <w:rsid w:val="00A808F0"/>
    <w:rsid w:val="00A818F8"/>
    <w:rsid w:val="00A81D97"/>
    <w:rsid w:val="00A84113"/>
    <w:rsid w:val="00A85529"/>
    <w:rsid w:val="00A85A3F"/>
    <w:rsid w:val="00A85E12"/>
    <w:rsid w:val="00A86709"/>
    <w:rsid w:val="00A90F7D"/>
    <w:rsid w:val="00A91132"/>
    <w:rsid w:val="00A91DA8"/>
    <w:rsid w:val="00A94DEE"/>
    <w:rsid w:val="00A961B6"/>
    <w:rsid w:val="00A96B84"/>
    <w:rsid w:val="00A96F00"/>
    <w:rsid w:val="00A96FC2"/>
    <w:rsid w:val="00AA1CF0"/>
    <w:rsid w:val="00AA4B7A"/>
    <w:rsid w:val="00AA626C"/>
    <w:rsid w:val="00AA68EE"/>
    <w:rsid w:val="00AA6F24"/>
    <w:rsid w:val="00AA6FC1"/>
    <w:rsid w:val="00AA7AD2"/>
    <w:rsid w:val="00AA7B3D"/>
    <w:rsid w:val="00AB1E82"/>
    <w:rsid w:val="00AB2529"/>
    <w:rsid w:val="00AB27D1"/>
    <w:rsid w:val="00AB28BA"/>
    <w:rsid w:val="00AB3D0B"/>
    <w:rsid w:val="00AB4FD1"/>
    <w:rsid w:val="00AB4FDC"/>
    <w:rsid w:val="00AB5955"/>
    <w:rsid w:val="00AB5AF1"/>
    <w:rsid w:val="00AC2074"/>
    <w:rsid w:val="00AC459B"/>
    <w:rsid w:val="00AC671E"/>
    <w:rsid w:val="00AC6A48"/>
    <w:rsid w:val="00AD0862"/>
    <w:rsid w:val="00AD131A"/>
    <w:rsid w:val="00AD1DA0"/>
    <w:rsid w:val="00AD6933"/>
    <w:rsid w:val="00AE014F"/>
    <w:rsid w:val="00AE6FF2"/>
    <w:rsid w:val="00AF2230"/>
    <w:rsid w:val="00AF292A"/>
    <w:rsid w:val="00AF3658"/>
    <w:rsid w:val="00AF3A35"/>
    <w:rsid w:val="00AF6D32"/>
    <w:rsid w:val="00B01FB7"/>
    <w:rsid w:val="00B0239C"/>
    <w:rsid w:val="00B04021"/>
    <w:rsid w:val="00B0415A"/>
    <w:rsid w:val="00B11C9E"/>
    <w:rsid w:val="00B124FB"/>
    <w:rsid w:val="00B17C8F"/>
    <w:rsid w:val="00B17D1F"/>
    <w:rsid w:val="00B2067B"/>
    <w:rsid w:val="00B218F3"/>
    <w:rsid w:val="00B234AE"/>
    <w:rsid w:val="00B237EF"/>
    <w:rsid w:val="00B26D1C"/>
    <w:rsid w:val="00B26E01"/>
    <w:rsid w:val="00B2730C"/>
    <w:rsid w:val="00B318EA"/>
    <w:rsid w:val="00B31C51"/>
    <w:rsid w:val="00B32492"/>
    <w:rsid w:val="00B37863"/>
    <w:rsid w:val="00B40A78"/>
    <w:rsid w:val="00B41912"/>
    <w:rsid w:val="00B42C3E"/>
    <w:rsid w:val="00B434E2"/>
    <w:rsid w:val="00B43885"/>
    <w:rsid w:val="00B43896"/>
    <w:rsid w:val="00B43E7D"/>
    <w:rsid w:val="00B45294"/>
    <w:rsid w:val="00B45BE5"/>
    <w:rsid w:val="00B500BC"/>
    <w:rsid w:val="00B511EC"/>
    <w:rsid w:val="00B517E4"/>
    <w:rsid w:val="00B55B77"/>
    <w:rsid w:val="00B571D3"/>
    <w:rsid w:val="00B61D84"/>
    <w:rsid w:val="00B61FA5"/>
    <w:rsid w:val="00B63B38"/>
    <w:rsid w:val="00B66730"/>
    <w:rsid w:val="00B66E33"/>
    <w:rsid w:val="00B708A1"/>
    <w:rsid w:val="00B712ED"/>
    <w:rsid w:val="00B71D1B"/>
    <w:rsid w:val="00B7310A"/>
    <w:rsid w:val="00B73665"/>
    <w:rsid w:val="00B73794"/>
    <w:rsid w:val="00B745F3"/>
    <w:rsid w:val="00B751CC"/>
    <w:rsid w:val="00B75499"/>
    <w:rsid w:val="00B8049D"/>
    <w:rsid w:val="00B80CE7"/>
    <w:rsid w:val="00B816E9"/>
    <w:rsid w:val="00B8173F"/>
    <w:rsid w:val="00B81C8F"/>
    <w:rsid w:val="00B86A76"/>
    <w:rsid w:val="00B87B36"/>
    <w:rsid w:val="00B906AF"/>
    <w:rsid w:val="00B9495D"/>
    <w:rsid w:val="00B94A83"/>
    <w:rsid w:val="00B94B2C"/>
    <w:rsid w:val="00B956AC"/>
    <w:rsid w:val="00B96925"/>
    <w:rsid w:val="00B97E76"/>
    <w:rsid w:val="00BA10DF"/>
    <w:rsid w:val="00BA2403"/>
    <w:rsid w:val="00BA2793"/>
    <w:rsid w:val="00BA3514"/>
    <w:rsid w:val="00BA3CC8"/>
    <w:rsid w:val="00BA467B"/>
    <w:rsid w:val="00BA5115"/>
    <w:rsid w:val="00BA5220"/>
    <w:rsid w:val="00BA7B4C"/>
    <w:rsid w:val="00BA7E2A"/>
    <w:rsid w:val="00BB7552"/>
    <w:rsid w:val="00BC0F1E"/>
    <w:rsid w:val="00BC10EC"/>
    <w:rsid w:val="00BC1C38"/>
    <w:rsid w:val="00BC1EF1"/>
    <w:rsid w:val="00BC31E4"/>
    <w:rsid w:val="00BC36FF"/>
    <w:rsid w:val="00BC40D1"/>
    <w:rsid w:val="00BC54B4"/>
    <w:rsid w:val="00BC6F01"/>
    <w:rsid w:val="00BD1134"/>
    <w:rsid w:val="00BD1C80"/>
    <w:rsid w:val="00BD27E6"/>
    <w:rsid w:val="00BD3AA1"/>
    <w:rsid w:val="00BD49C9"/>
    <w:rsid w:val="00BD4B07"/>
    <w:rsid w:val="00BD534E"/>
    <w:rsid w:val="00BD5A89"/>
    <w:rsid w:val="00BE447A"/>
    <w:rsid w:val="00BE4591"/>
    <w:rsid w:val="00BE63C9"/>
    <w:rsid w:val="00BE63CE"/>
    <w:rsid w:val="00BF0CB5"/>
    <w:rsid w:val="00BF15D7"/>
    <w:rsid w:val="00BF342B"/>
    <w:rsid w:val="00BF354D"/>
    <w:rsid w:val="00BF41C6"/>
    <w:rsid w:val="00BF4815"/>
    <w:rsid w:val="00C02D17"/>
    <w:rsid w:val="00C03447"/>
    <w:rsid w:val="00C03E5C"/>
    <w:rsid w:val="00C046A2"/>
    <w:rsid w:val="00C04B49"/>
    <w:rsid w:val="00C0540A"/>
    <w:rsid w:val="00C05471"/>
    <w:rsid w:val="00C0581D"/>
    <w:rsid w:val="00C07460"/>
    <w:rsid w:val="00C13284"/>
    <w:rsid w:val="00C14287"/>
    <w:rsid w:val="00C14C9D"/>
    <w:rsid w:val="00C16661"/>
    <w:rsid w:val="00C17007"/>
    <w:rsid w:val="00C20904"/>
    <w:rsid w:val="00C244C9"/>
    <w:rsid w:val="00C25A33"/>
    <w:rsid w:val="00C260DF"/>
    <w:rsid w:val="00C266C4"/>
    <w:rsid w:val="00C26882"/>
    <w:rsid w:val="00C26B5A"/>
    <w:rsid w:val="00C302B1"/>
    <w:rsid w:val="00C30619"/>
    <w:rsid w:val="00C322B9"/>
    <w:rsid w:val="00C33FED"/>
    <w:rsid w:val="00C341C1"/>
    <w:rsid w:val="00C344E7"/>
    <w:rsid w:val="00C34EB9"/>
    <w:rsid w:val="00C40F99"/>
    <w:rsid w:val="00C41FCD"/>
    <w:rsid w:val="00C437E3"/>
    <w:rsid w:val="00C442A3"/>
    <w:rsid w:val="00C47595"/>
    <w:rsid w:val="00C47705"/>
    <w:rsid w:val="00C50027"/>
    <w:rsid w:val="00C519DC"/>
    <w:rsid w:val="00C51E60"/>
    <w:rsid w:val="00C56A6A"/>
    <w:rsid w:val="00C5764B"/>
    <w:rsid w:val="00C6247A"/>
    <w:rsid w:val="00C62811"/>
    <w:rsid w:val="00C65763"/>
    <w:rsid w:val="00C70D01"/>
    <w:rsid w:val="00C71399"/>
    <w:rsid w:val="00C71E9A"/>
    <w:rsid w:val="00C72773"/>
    <w:rsid w:val="00C728BA"/>
    <w:rsid w:val="00C74A93"/>
    <w:rsid w:val="00C74E86"/>
    <w:rsid w:val="00C75C27"/>
    <w:rsid w:val="00C77F30"/>
    <w:rsid w:val="00C808BF"/>
    <w:rsid w:val="00C85148"/>
    <w:rsid w:val="00C8514A"/>
    <w:rsid w:val="00C86145"/>
    <w:rsid w:val="00C87A27"/>
    <w:rsid w:val="00C91550"/>
    <w:rsid w:val="00C9255A"/>
    <w:rsid w:val="00C9320A"/>
    <w:rsid w:val="00C935F8"/>
    <w:rsid w:val="00C960F7"/>
    <w:rsid w:val="00C97EF3"/>
    <w:rsid w:val="00CA1924"/>
    <w:rsid w:val="00CA3CF8"/>
    <w:rsid w:val="00CA4F98"/>
    <w:rsid w:val="00CB0379"/>
    <w:rsid w:val="00CB2A37"/>
    <w:rsid w:val="00CB2F5D"/>
    <w:rsid w:val="00CB61CB"/>
    <w:rsid w:val="00CC20FA"/>
    <w:rsid w:val="00CC28AC"/>
    <w:rsid w:val="00CC2F4D"/>
    <w:rsid w:val="00CC42F7"/>
    <w:rsid w:val="00CC4E9E"/>
    <w:rsid w:val="00CC5490"/>
    <w:rsid w:val="00CC5A30"/>
    <w:rsid w:val="00CD503C"/>
    <w:rsid w:val="00CE05E5"/>
    <w:rsid w:val="00CE4011"/>
    <w:rsid w:val="00CE42A8"/>
    <w:rsid w:val="00CE6E9F"/>
    <w:rsid w:val="00CF0781"/>
    <w:rsid w:val="00CF0D7A"/>
    <w:rsid w:val="00CF196A"/>
    <w:rsid w:val="00CF226A"/>
    <w:rsid w:val="00CF2756"/>
    <w:rsid w:val="00CF2990"/>
    <w:rsid w:val="00CF3185"/>
    <w:rsid w:val="00CF5FF9"/>
    <w:rsid w:val="00D00D04"/>
    <w:rsid w:val="00D03B31"/>
    <w:rsid w:val="00D03E0E"/>
    <w:rsid w:val="00D0599E"/>
    <w:rsid w:val="00D10984"/>
    <w:rsid w:val="00D1363A"/>
    <w:rsid w:val="00D1370F"/>
    <w:rsid w:val="00D20369"/>
    <w:rsid w:val="00D2238F"/>
    <w:rsid w:val="00D23C7E"/>
    <w:rsid w:val="00D24D1D"/>
    <w:rsid w:val="00D26DFB"/>
    <w:rsid w:val="00D27C91"/>
    <w:rsid w:val="00D301A9"/>
    <w:rsid w:val="00D304DA"/>
    <w:rsid w:val="00D311B6"/>
    <w:rsid w:val="00D33EAC"/>
    <w:rsid w:val="00D352B7"/>
    <w:rsid w:val="00D35403"/>
    <w:rsid w:val="00D35D71"/>
    <w:rsid w:val="00D41D37"/>
    <w:rsid w:val="00D43501"/>
    <w:rsid w:val="00D4381A"/>
    <w:rsid w:val="00D4446B"/>
    <w:rsid w:val="00D44EA6"/>
    <w:rsid w:val="00D45CFE"/>
    <w:rsid w:val="00D53FE1"/>
    <w:rsid w:val="00D54B4E"/>
    <w:rsid w:val="00D62002"/>
    <w:rsid w:val="00D642EE"/>
    <w:rsid w:val="00D64DAD"/>
    <w:rsid w:val="00D6514D"/>
    <w:rsid w:val="00D66516"/>
    <w:rsid w:val="00D66D17"/>
    <w:rsid w:val="00D6711A"/>
    <w:rsid w:val="00D760DB"/>
    <w:rsid w:val="00D77167"/>
    <w:rsid w:val="00D801A2"/>
    <w:rsid w:val="00D811CE"/>
    <w:rsid w:val="00D87D25"/>
    <w:rsid w:val="00D91988"/>
    <w:rsid w:val="00D91FB1"/>
    <w:rsid w:val="00D938DA"/>
    <w:rsid w:val="00D943CB"/>
    <w:rsid w:val="00D94753"/>
    <w:rsid w:val="00D94EFA"/>
    <w:rsid w:val="00D94F4F"/>
    <w:rsid w:val="00D97C5E"/>
    <w:rsid w:val="00DA05E3"/>
    <w:rsid w:val="00DA0F6C"/>
    <w:rsid w:val="00DA2A8B"/>
    <w:rsid w:val="00DA2D72"/>
    <w:rsid w:val="00DA3AEB"/>
    <w:rsid w:val="00DA3E66"/>
    <w:rsid w:val="00DA46BF"/>
    <w:rsid w:val="00DA49C5"/>
    <w:rsid w:val="00DB062D"/>
    <w:rsid w:val="00DB0A6C"/>
    <w:rsid w:val="00DB1862"/>
    <w:rsid w:val="00DB3FE5"/>
    <w:rsid w:val="00DB4972"/>
    <w:rsid w:val="00DB5A00"/>
    <w:rsid w:val="00DB6B56"/>
    <w:rsid w:val="00DC1CF1"/>
    <w:rsid w:val="00DC7D02"/>
    <w:rsid w:val="00DD0A83"/>
    <w:rsid w:val="00DD1B42"/>
    <w:rsid w:val="00DD2C85"/>
    <w:rsid w:val="00DD3873"/>
    <w:rsid w:val="00DD7706"/>
    <w:rsid w:val="00DE2141"/>
    <w:rsid w:val="00DE5456"/>
    <w:rsid w:val="00DF0FE1"/>
    <w:rsid w:val="00DF1234"/>
    <w:rsid w:val="00DF7650"/>
    <w:rsid w:val="00E00122"/>
    <w:rsid w:val="00E0027E"/>
    <w:rsid w:val="00E00593"/>
    <w:rsid w:val="00E0177F"/>
    <w:rsid w:val="00E03446"/>
    <w:rsid w:val="00E040B9"/>
    <w:rsid w:val="00E04362"/>
    <w:rsid w:val="00E04975"/>
    <w:rsid w:val="00E04EBA"/>
    <w:rsid w:val="00E05DAE"/>
    <w:rsid w:val="00E06724"/>
    <w:rsid w:val="00E131B1"/>
    <w:rsid w:val="00E1327C"/>
    <w:rsid w:val="00E14DE5"/>
    <w:rsid w:val="00E15F96"/>
    <w:rsid w:val="00E162BF"/>
    <w:rsid w:val="00E16991"/>
    <w:rsid w:val="00E2075A"/>
    <w:rsid w:val="00E23E45"/>
    <w:rsid w:val="00E2634A"/>
    <w:rsid w:val="00E26D3A"/>
    <w:rsid w:val="00E305F3"/>
    <w:rsid w:val="00E32D6E"/>
    <w:rsid w:val="00E340F3"/>
    <w:rsid w:val="00E344F0"/>
    <w:rsid w:val="00E37654"/>
    <w:rsid w:val="00E40629"/>
    <w:rsid w:val="00E406FA"/>
    <w:rsid w:val="00E41315"/>
    <w:rsid w:val="00E413D7"/>
    <w:rsid w:val="00E43281"/>
    <w:rsid w:val="00E441AD"/>
    <w:rsid w:val="00E45710"/>
    <w:rsid w:val="00E45B5D"/>
    <w:rsid w:val="00E45DC1"/>
    <w:rsid w:val="00E46C2E"/>
    <w:rsid w:val="00E46F8F"/>
    <w:rsid w:val="00E51BF6"/>
    <w:rsid w:val="00E522DD"/>
    <w:rsid w:val="00E52BEF"/>
    <w:rsid w:val="00E54090"/>
    <w:rsid w:val="00E54AE8"/>
    <w:rsid w:val="00E554AF"/>
    <w:rsid w:val="00E60118"/>
    <w:rsid w:val="00E604BF"/>
    <w:rsid w:val="00E605F3"/>
    <w:rsid w:val="00E63E94"/>
    <w:rsid w:val="00E67718"/>
    <w:rsid w:val="00E703BC"/>
    <w:rsid w:val="00E7140F"/>
    <w:rsid w:val="00E73983"/>
    <w:rsid w:val="00E74747"/>
    <w:rsid w:val="00E77063"/>
    <w:rsid w:val="00E8059E"/>
    <w:rsid w:val="00E82077"/>
    <w:rsid w:val="00E841C5"/>
    <w:rsid w:val="00E84321"/>
    <w:rsid w:val="00E85287"/>
    <w:rsid w:val="00E853E8"/>
    <w:rsid w:val="00E87B30"/>
    <w:rsid w:val="00E9049C"/>
    <w:rsid w:val="00E9052C"/>
    <w:rsid w:val="00E91057"/>
    <w:rsid w:val="00E91C05"/>
    <w:rsid w:val="00E9326D"/>
    <w:rsid w:val="00E948B4"/>
    <w:rsid w:val="00E94C21"/>
    <w:rsid w:val="00E9603E"/>
    <w:rsid w:val="00E96191"/>
    <w:rsid w:val="00E97344"/>
    <w:rsid w:val="00E97A91"/>
    <w:rsid w:val="00EA16BB"/>
    <w:rsid w:val="00EA5277"/>
    <w:rsid w:val="00EA53B4"/>
    <w:rsid w:val="00EA5F15"/>
    <w:rsid w:val="00EA7864"/>
    <w:rsid w:val="00EB01DE"/>
    <w:rsid w:val="00EB09AA"/>
    <w:rsid w:val="00EB18F5"/>
    <w:rsid w:val="00EB289C"/>
    <w:rsid w:val="00EB4875"/>
    <w:rsid w:val="00EB504B"/>
    <w:rsid w:val="00EB511F"/>
    <w:rsid w:val="00EB7C42"/>
    <w:rsid w:val="00EC1F08"/>
    <w:rsid w:val="00EC373D"/>
    <w:rsid w:val="00EC4258"/>
    <w:rsid w:val="00EC4897"/>
    <w:rsid w:val="00ED082A"/>
    <w:rsid w:val="00ED1D6C"/>
    <w:rsid w:val="00ED1FE7"/>
    <w:rsid w:val="00ED4142"/>
    <w:rsid w:val="00ED62E9"/>
    <w:rsid w:val="00ED696B"/>
    <w:rsid w:val="00EE4E5C"/>
    <w:rsid w:val="00EE5D3E"/>
    <w:rsid w:val="00EE6845"/>
    <w:rsid w:val="00EF2E40"/>
    <w:rsid w:val="00EF3DC8"/>
    <w:rsid w:val="00EF40B0"/>
    <w:rsid w:val="00EF4DC8"/>
    <w:rsid w:val="00EF636B"/>
    <w:rsid w:val="00EF6826"/>
    <w:rsid w:val="00EF708B"/>
    <w:rsid w:val="00F0174A"/>
    <w:rsid w:val="00F01A08"/>
    <w:rsid w:val="00F04C4D"/>
    <w:rsid w:val="00F0663B"/>
    <w:rsid w:val="00F0686B"/>
    <w:rsid w:val="00F074F7"/>
    <w:rsid w:val="00F07B97"/>
    <w:rsid w:val="00F10557"/>
    <w:rsid w:val="00F12653"/>
    <w:rsid w:val="00F13602"/>
    <w:rsid w:val="00F13DCF"/>
    <w:rsid w:val="00F160C9"/>
    <w:rsid w:val="00F20565"/>
    <w:rsid w:val="00F231A8"/>
    <w:rsid w:val="00F23C1B"/>
    <w:rsid w:val="00F274AE"/>
    <w:rsid w:val="00F30A5B"/>
    <w:rsid w:val="00F30F37"/>
    <w:rsid w:val="00F31753"/>
    <w:rsid w:val="00F33E2D"/>
    <w:rsid w:val="00F34DAA"/>
    <w:rsid w:val="00F35E42"/>
    <w:rsid w:val="00F363C9"/>
    <w:rsid w:val="00F379C5"/>
    <w:rsid w:val="00F4006A"/>
    <w:rsid w:val="00F40646"/>
    <w:rsid w:val="00F40AF7"/>
    <w:rsid w:val="00F42315"/>
    <w:rsid w:val="00F461C1"/>
    <w:rsid w:val="00F50696"/>
    <w:rsid w:val="00F51C93"/>
    <w:rsid w:val="00F52BF2"/>
    <w:rsid w:val="00F53DEE"/>
    <w:rsid w:val="00F56CA9"/>
    <w:rsid w:val="00F60058"/>
    <w:rsid w:val="00F639C7"/>
    <w:rsid w:val="00F661D8"/>
    <w:rsid w:val="00F67AED"/>
    <w:rsid w:val="00F703FC"/>
    <w:rsid w:val="00F716B4"/>
    <w:rsid w:val="00F7177A"/>
    <w:rsid w:val="00F71F07"/>
    <w:rsid w:val="00F721F6"/>
    <w:rsid w:val="00F730A3"/>
    <w:rsid w:val="00F7363B"/>
    <w:rsid w:val="00F74ABD"/>
    <w:rsid w:val="00F75668"/>
    <w:rsid w:val="00F8128C"/>
    <w:rsid w:val="00F82C50"/>
    <w:rsid w:val="00F8335C"/>
    <w:rsid w:val="00F83484"/>
    <w:rsid w:val="00F84417"/>
    <w:rsid w:val="00F84B2E"/>
    <w:rsid w:val="00F86D57"/>
    <w:rsid w:val="00F86E21"/>
    <w:rsid w:val="00F8709A"/>
    <w:rsid w:val="00F91D7C"/>
    <w:rsid w:val="00F9293F"/>
    <w:rsid w:val="00F9720D"/>
    <w:rsid w:val="00FA0A30"/>
    <w:rsid w:val="00FA23D1"/>
    <w:rsid w:val="00FA2BD0"/>
    <w:rsid w:val="00FA3F8D"/>
    <w:rsid w:val="00FA4D6D"/>
    <w:rsid w:val="00FA5008"/>
    <w:rsid w:val="00FA59BA"/>
    <w:rsid w:val="00FA617D"/>
    <w:rsid w:val="00FA7098"/>
    <w:rsid w:val="00FA723E"/>
    <w:rsid w:val="00FB0965"/>
    <w:rsid w:val="00FB1D91"/>
    <w:rsid w:val="00FB1F90"/>
    <w:rsid w:val="00FB26B4"/>
    <w:rsid w:val="00FC2A25"/>
    <w:rsid w:val="00FC4F81"/>
    <w:rsid w:val="00FC53D4"/>
    <w:rsid w:val="00FC62B5"/>
    <w:rsid w:val="00FC633C"/>
    <w:rsid w:val="00FC6E6B"/>
    <w:rsid w:val="00FC6FF2"/>
    <w:rsid w:val="00FC795F"/>
    <w:rsid w:val="00FD04E7"/>
    <w:rsid w:val="00FD1BAF"/>
    <w:rsid w:val="00FD2A92"/>
    <w:rsid w:val="00FD6DC0"/>
    <w:rsid w:val="00FD729A"/>
    <w:rsid w:val="00FE02AD"/>
    <w:rsid w:val="00FE1F9F"/>
    <w:rsid w:val="00FE238E"/>
    <w:rsid w:val="00FE334F"/>
    <w:rsid w:val="00FE36E2"/>
    <w:rsid w:val="00FE3F39"/>
    <w:rsid w:val="00FE45A6"/>
    <w:rsid w:val="00FF29F6"/>
    <w:rsid w:val="00FF5428"/>
    <w:rsid w:val="00FF6028"/>
    <w:rsid w:val="00FF61FC"/>
    <w:rsid w:val="00FF6308"/>
    <w:rsid w:val="2753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FB5560D"/>
  <w14:defaultImageDpi w14:val="330"/>
  <w15:docId w15:val="{9556DD70-CC46-4378-B836-DFA48E5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02"/>
  </w:style>
  <w:style w:type="paragraph" w:styleId="Heading1">
    <w:name w:val="heading 1"/>
    <w:basedOn w:val="Normal1"/>
    <w:next w:val="Normal1"/>
    <w:uiPriority w:val="9"/>
    <w:qFormat/>
    <w:rsid w:val="00207C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207C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207C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207C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207C7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207C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207C7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207C7E"/>
  </w:style>
  <w:style w:type="table" w:customStyle="1" w:styleId="NormalTable00">
    <w:name w:val="Normal Table00"/>
    <w:rsid w:val="00207C7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60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1">
    <w:name w:val="Simples Tabela 11"/>
    <w:basedOn w:val="TableNormal"/>
    <w:uiPriority w:val="41"/>
    <w:rsid w:val="006041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16B46"/>
    <w:pPr>
      <w:ind w:left="720"/>
      <w:contextualSpacing/>
    </w:pPr>
  </w:style>
  <w:style w:type="table" w:customStyle="1" w:styleId="SimplesTabela21">
    <w:name w:val="Simples Tabela 21"/>
    <w:basedOn w:val="TableNormal"/>
    <w:uiPriority w:val="42"/>
    <w:rsid w:val="001B35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2-nfase31">
    <w:name w:val="Tabela de Grade 2 - Ênfase 31"/>
    <w:basedOn w:val="TableNormal"/>
    <w:uiPriority w:val="47"/>
    <w:rsid w:val="001B35A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00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AE"/>
  </w:style>
  <w:style w:type="paragraph" w:styleId="Footer">
    <w:name w:val="footer"/>
    <w:basedOn w:val="Normal"/>
    <w:link w:val="FooterChar"/>
    <w:uiPriority w:val="99"/>
    <w:unhideWhenUsed/>
    <w:rsid w:val="00E00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A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0"/>
    <w:rsid w:val="00207C7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NormalTable00"/>
    <w:rsid w:val="00207C7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NormalTable00"/>
    <w:rsid w:val="00207C7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NormalTable00"/>
    <w:rsid w:val="00207C7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0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77E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87097F"/>
    <w:pPr>
      <w:suppressAutoHyphens/>
      <w:spacing w:line="240" w:lineRule="auto"/>
      <w:ind w:leftChars="-1" w:left="-1" w:hangingChars="1" w:hanging="1"/>
      <w:outlineLvl w:val="0"/>
    </w:pPr>
    <w:rPr>
      <w:rFonts w:cs="Times New Roman"/>
      <w:position w:val="-1"/>
      <w:sz w:val="20"/>
      <w:szCs w:val="20"/>
      <w:lang w:eastAsia="en-US"/>
    </w:rPr>
  </w:style>
  <w:style w:type="character" w:customStyle="1" w:styleId="TextodecomentrioChar">
    <w:name w:val="Texto de comentário Char"/>
    <w:basedOn w:val="DefaultParagraphFont"/>
    <w:uiPriority w:val="99"/>
    <w:semiHidden/>
    <w:rsid w:val="0087097F"/>
    <w:rPr>
      <w:sz w:val="20"/>
      <w:szCs w:val="20"/>
    </w:rPr>
  </w:style>
  <w:style w:type="character" w:styleId="CommentReference">
    <w:name w:val="annotation reference"/>
    <w:unhideWhenUsed/>
    <w:qFormat/>
    <w:rsid w:val="0087097F"/>
    <w:rPr>
      <w:w w:val="100"/>
      <w:position w:val="-1"/>
      <w:sz w:val="16"/>
      <w:szCs w:val="16"/>
      <w:effect w:val="none"/>
      <w:vertAlign w:val="baseline"/>
      <w:em w:val="none"/>
    </w:rPr>
  </w:style>
  <w:style w:type="character" w:customStyle="1" w:styleId="CommentTextChar">
    <w:name w:val="Comment Text Char"/>
    <w:basedOn w:val="DefaultParagraphFont"/>
    <w:link w:val="CommentText"/>
    <w:locked/>
    <w:rsid w:val="0087097F"/>
    <w:rPr>
      <w:rFonts w:cs="Times New Roman"/>
      <w:position w:val="-1"/>
      <w:sz w:val="20"/>
      <w:szCs w:val="20"/>
      <w:lang w:eastAsia="en-US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C91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AC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A17"/>
    <w:pPr>
      <w:suppressAutoHyphens w:val="0"/>
      <w:ind w:leftChars="0" w:left="0" w:firstLineChars="0" w:firstLine="0"/>
      <w:outlineLvl w:val="9"/>
    </w:pPr>
    <w:rPr>
      <w:rFonts w:cs="Calibri"/>
      <w:b/>
      <w:bCs/>
      <w:position w:val="0"/>
      <w:lang w:eastAsia="pt-B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A17"/>
    <w:rPr>
      <w:rFonts w:cs="Times New Roman"/>
      <w:b/>
      <w:bCs/>
      <w:position w:val="-1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D7672"/>
    <w:rPr>
      <w:color w:val="808080"/>
    </w:r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0"/>
    <w:tblPr>
      <w:tblStyleRowBandSize w:val="1"/>
      <w:tblStyleColBandSize w:val="1"/>
    </w:tblPr>
  </w:style>
  <w:style w:type="table" w:customStyle="1" w:styleId="a8">
    <w:basedOn w:val="NormalTable0"/>
    <w:tblPr>
      <w:tblStyleRowBandSize w:val="1"/>
      <w:tblStyleColBandSize w:val="1"/>
    </w:tblPr>
  </w:style>
  <w:style w:type="table" w:customStyle="1" w:styleId="a9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2">
    <w:name w:val="Menção Pendente2"/>
    <w:basedOn w:val="DefaultParagraphFont"/>
    <w:uiPriority w:val="99"/>
    <w:semiHidden/>
    <w:unhideWhenUsed/>
    <w:rsid w:val="00456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kFYK+3lIB4TxKnIH0TM9NOC5yw==">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2189CC-23B8-4DEB-8F23-71E095BF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elly</dc:creator>
  <cp:lastModifiedBy>Vinicius Barros</cp:lastModifiedBy>
  <cp:revision>5</cp:revision>
  <cp:lastPrinted>2022-03-31T14:00:00Z</cp:lastPrinted>
  <dcterms:created xsi:type="dcterms:W3CDTF">2022-03-31T14:43:00Z</dcterms:created>
  <dcterms:modified xsi:type="dcterms:W3CDTF">2022-10-2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9f22f69-e575-3dda-9bdc-4f0bc320d73c</vt:lpwstr>
  </property>
  <property fmtid="{D5CDD505-2E9C-101B-9397-08002B2CF9AE}" pid="24" name="Mendeley Citation Style_1">
    <vt:lpwstr>http://www.zotero.org/styles/associacao-brasileira-de-normas-tecnicas-ufrgs</vt:lpwstr>
  </property>
</Properties>
</file>